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392C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22151777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1E31F8D7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7E2403F4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46B89C27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334B6F64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FFD2664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5DB6CD14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48E650C1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46B4E9CF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57A810B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7B54A7A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30F70F1A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110B17B0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1987A19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01911602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36060732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04ED30C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0B03360D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153D372A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687A00B3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B79C6F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79D1E55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4571F2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D521293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709F6638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2E2163DD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200CFF4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436A61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F8EDA7C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666092DF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21EF6E53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79681C8C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2A1C221E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1455AB19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35919B86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2E083B6C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CDC6C9D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7F3F765C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40AC9185" w14:textId="5A10AD98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CF611F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37577CF3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26143C1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587115E8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05625A79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9358ABB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617F94F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60C40937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5BA261B0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7F8A8D8D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1655AA7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28537908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255702DF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1615F79F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63C95F58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F5BAD97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3B1F4A54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3A735581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75A3F94C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2E9FC4BB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424B17F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5E35D5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0E816B3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5FAD9D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53833A0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6C554E11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1FA0DF3C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9A0BA6A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261C6880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2AE1B0DF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2F4B2198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054A21A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9DBB022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7C010FBE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FC5F4EB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7851AFD0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0D2B39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F210DA2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3215066D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BA43FC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72F169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481CD43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02AC3E3D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24DC54CC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33ADD727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2F23B0C3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0740E828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0170CAA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F4DB032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126D5139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06D1B048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56472F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99AC85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204994E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357A2E29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2B49B93B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4653DA36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19E711ED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50A76F70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EA88" w14:textId="77777777" w:rsidR="00090293" w:rsidRDefault="00090293">
      <w:r>
        <w:separator/>
      </w:r>
    </w:p>
  </w:endnote>
  <w:endnote w:type="continuationSeparator" w:id="0">
    <w:p w14:paraId="7815BC50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A310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D14CC4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FA52" w14:textId="77777777" w:rsidR="00090293" w:rsidRDefault="00090293">
      <w:r>
        <w:separator/>
      </w:r>
    </w:p>
  </w:footnote>
  <w:footnote w:type="continuationSeparator" w:id="0">
    <w:p w14:paraId="576777DF" w14:textId="77777777" w:rsidR="00090293" w:rsidRDefault="00090293">
      <w:r>
        <w:continuationSeparator/>
      </w:r>
    </w:p>
  </w:footnote>
  <w:footnote w:id="1">
    <w:p w14:paraId="6AB0AFBA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8963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56207E18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CF611F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436FAB"/>
  <w15:chartTrackingRefBased/>
  <w15:docId w15:val="{4646A1A5-8382-4F4A-BBA5-75BCC659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6-03-25T13:50:00Z</dcterms:created>
  <dcterms:modified xsi:type="dcterms:W3CDTF">2026-03-25T13:50:00Z</dcterms:modified>
</cp:coreProperties>
</file>